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สรุปผลการประเมินตามมาตรฐาน</w:t>
      </w: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ชั้นอนุบาลปีที่ 2     ภาคเรียนที่ </w:t>
      </w:r>
      <w:r w:rsidRPr="00B45DD3">
        <w:rPr>
          <w:rFonts w:ascii="TH SarabunPSK" w:hAnsi="TH SarabunPSK" w:cs="TH SarabunPSK"/>
          <w:sz w:val="32"/>
          <w:szCs w:val="32"/>
        </w:rPr>
        <w:t>1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Pr="00B45DD3">
        <w:rPr>
          <w:rFonts w:ascii="TH SarabunPSK" w:hAnsi="TH SarabunPSK" w:cs="TH SarabunPSK"/>
          <w:sz w:val="32"/>
          <w:szCs w:val="32"/>
        </w:rPr>
        <w:t>6</w:t>
      </w:r>
      <w:r w:rsidR="000072BD">
        <w:rPr>
          <w:rFonts w:ascii="TH SarabunPSK" w:hAnsi="TH SarabunPSK" w:cs="TH SarabunPSK" w:hint="cs"/>
          <w:sz w:val="32"/>
          <w:szCs w:val="32"/>
          <w:cs/>
        </w:rPr>
        <w:t>1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2976"/>
        <w:gridCol w:w="780"/>
        <w:gridCol w:w="780"/>
        <w:gridCol w:w="781"/>
        <w:gridCol w:w="781"/>
        <w:gridCol w:w="782"/>
        <w:gridCol w:w="781"/>
        <w:gridCol w:w="781"/>
        <w:gridCol w:w="782"/>
        <w:gridCol w:w="782"/>
        <w:gridCol w:w="782"/>
        <w:gridCol w:w="781"/>
        <w:gridCol w:w="782"/>
        <w:gridCol w:w="828"/>
        <w:gridCol w:w="849"/>
      </w:tblGrid>
      <w:tr w:rsidR="00C97BA9" w:rsidRPr="00B45DD3" w:rsidTr="005336B5">
        <w:tc>
          <w:tcPr>
            <w:tcW w:w="565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8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9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4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336B5" w:rsidRPr="005336B5" w:rsidTr="005336B5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89" w:type="dxa"/>
            <w:hideMark/>
          </w:tcPr>
          <w:p w:rsidR="005336B5" w:rsidRPr="005336B5" w:rsidRDefault="005336B5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="0027753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ธี ทะ</w:t>
            </w:r>
            <w:proofErr w:type="spellStart"/>
            <w:r w:rsidR="0027753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ิรายุ ป้อมโอชา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กรณ์ เกตุทิม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8.89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="008C5A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ั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ญวุฒิ โนริ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66.67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ิพรรธ โก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นเที้ยะ</w:t>
            </w:r>
            <w:proofErr w:type="spellEnd"/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6.11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ทิตย์ เอกรัมย์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7.78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ิวากร </w:t>
            </w:r>
            <w:proofErr w:type="spellStart"/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ุทธ</w:t>
            </w:r>
            <w:proofErr w:type="spellEnd"/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ารีชัย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7.78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989" w:type="dxa"/>
          </w:tcPr>
          <w:p w:rsidR="005336B5" w:rsidRPr="005336B5" w:rsidRDefault="0027753C" w:rsidP="00F9307C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กรณ์ สืบเพ็ง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ายุ พวงผกา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ีรกา</w:t>
            </w:r>
            <w:r w:rsidR="008C5A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ต์ </w:t>
            </w:r>
            <w:proofErr w:type="spellStart"/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ิษ</w:t>
            </w:r>
            <w:proofErr w:type="spellEnd"/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องคำ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0.56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</w:t>
            </w:r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ฐ</w:t>
            </w:r>
            <w:proofErr w:type="spellEnd"/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 บุญทวี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noWrap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5336B5">
              <w:rPr>
                <w:rFonts w:ascii="Tahoma" w:eastAsia="Times New Roman" w:hAnsi="Tahoma" w:cs="Tahoma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52400</wp:posOffset>
                      </wp:positionV>
                      <wp:extent cx="0" cy="171450"/>
                      <wp:effectExtent l="0" t="0" r="0" b="0"/>
                      <wp:wrapNone/>
                      <wp:docPr id="3" name="Text Box 3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86D4F27-3A44-4656-8550-10B469C2ED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02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766A7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7.25pt;margin-top:12pt;width:0;height:13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" filled="f" stroked="f">
                      <v:textbox style="mso-fit-shape-to-text:t" inset="0,0,0,0"/>
                    </v:shape>
                  </w:pict>
                </mc:Fallback>
              </mc:AlternateConten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0.56</w:t>
            </w:r>
          </w:p>
        </w:tc>
      </w:tr>
      <w:tr w:rsidR="005336B5" w:rsidRPr="005336B5" w:rsidTr="005336B5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989" w:type="dxa"/>
            <w:hideMark/>
          </w:tcPr>
          <w:p w:rsidR="005336B5" w:rsidRPr="005336B5" w:rsidRDefault="005336B5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นก</w:t>
            </w:r>
            <w:r w:rsidR="008C5A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ร</w:t>
            </w:r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ำ</w:t>
            </w:r>
            <w:proofErr w:type="spellEnd"/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ะ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66.67</w:t>
            </w:r>
          </w:p>
        </w:tc>
      </w:tr>
      <w:tr w:rsidR="005336B5" w:rsidRPr="005336B5" w:rsidTr="005336B5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989" w:type="dxa"/>
            <w:hideMark/>
          </w:tcPr>
          <w:p w:rsidR="005336B5" w:rsidRPr="005336B5" w:rsidRDefault="005336B5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รินดา ปี่แก้ว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7.78</w:t>
            </w:r>
          </w:p>
        </w:tc>
      </w:tr>
      <w:tr w:rsidR="005336B5" w:rsidRPr="005336B5" w:rsidTr="005336B5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8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04" w:type="dxa"/>
            <w:vMerge w:val="restart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3733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.92</w:t>
            </w:r>
          </w:p>
        </w:tc>
        <w:tc>
          <w:tcPr>
            <w:tcW w:w="849" w:type="dxa"/>
            <w:vMerge w:val="restart"/>
            <w:hideMark/>
          </w:tcPr>
          <w:p w:rsidR="005336B5" w:rsidRPr="005336B5" w:rsidRDefault="0037337A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.34</w:t>
            </w:r>
            <w:r w:rsidR="005336B5" w:rsidRPr="005336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336B5" w:rsidRPr="005336B5" w:rsidTr="005336B5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8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9.49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6.9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9.49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9.49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2.05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2.05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7.18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6.9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2.05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1.79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9.49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7.18</w:t>
            </w:r>
          </w:p>
        </w:tc>
        <w:tc>
          <w:tcPr>
            <w:tcW w:w="804" w:type="dxa"/>
            <w:vMerge/>
            <w:hideMark/>
          </w:tcPr>
          <w:p w:rsidR="005336B5" w:rsidRPr="005336B5" w:rsidRDefault="005336B5" w:rsidP="005336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Merge/>
            <w:hideMark/>
          </w:tcPr>
          <w:p w:rsidR="005336B5" w:rsidRPr="005336B5" w:rsidRDefault="005336B5" w:rsidP="005336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ลงชื่อ                          ผู้ประเมิน/ครูประจำชั้น</w:t>
      </w:r>
      <w:r w:rsidRPr="00B45DD3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        ผู้อำนวยการโรงเรียนบ้านหนองเหียง</w:t>
      </w:r>
    </w:p>
    <w:p w:rsidR="00C97BA9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   (</w:t>
      </w:r>
      <w:r w:rsidR="00336BB1" w:rsidRPr="00B45DD3">
        <w:rPr>
          <w:rFonts w:ascii="TH SarabunPSK" w:hAnsi="TH SarabunPSK" w:cs="TH SarabunPSK"/>
          <w:sz w:val="32"/>
          <w:szCs w:val="32"/>
          <w:cs/>
        </w:rPr>
        <w:t>นาง</w:t>
      </w:r>
      <w:r w:rsidR="00336BB1">
        <w:rPr>
          <w:rFonts w:ascii="TH SarabunPSK" w:hAnsi="TH SarabunPSK" w:cs="TH SarabunPSK" w:hint="cs"/>
          <w:sz w:val="32"/>
          <w:szCs w:val="32"/>
          <w:cs/>
        </w:rPr>
        <w:t>สารภี ช่อ</w:t>
      </w:r>
      <w:proofErr w:type="spellStart"/>
      <w:r w:rsidR="00336BB1">
        <w:rPr>
          <w:rFonts w:ascii="TH SarabunPSK" w:hAnsi="TH SarabunPSK" w:cs="TH SarabunPSK" w:hint="cs"/>
          <w:sz w:val="32"/>
          <w:szCs w:val="32"/>
          <w:cs/>
        </w:rPr>
        <w:t>อังชัญ</w:t>
      </w:r>
      <w:proofErr w:type="spellEnd"/>
      <w:r w:rsidRPr="00B45DD3">
        <w:rPr>
          <w:rFonts w:ascii="TH SarabunPSK" w:hAnsi="TH SarabunPSK" w:cs="TH SarabunPSK"/>
          <w:sz w:val="32"/>
          <w:szCs w:val="32"/>
          <w:cs/>
        </w:rPr>
        <w:t>)</w:t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 w:rsidR="002C744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D52CD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</w:p>
    <w:p w:rsidR="002C744D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44D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>ชั้นอนุบาลปีที่ 2     ภาคเรียนที่ 1 ปีการศึกษา 256</w:t>
      </w:r>
      <w:r w:rsidR="006759A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58"/>
        <w:gridCol w:w="3406"/>
        <w:gridCol w:w="727"/>
        <w:gridCol w:w="728"/>
        <w:gridCol w:w="672"/>
        <w:gridCol w:w="783"/>
        <w:gridCol w:w="776"/>
        <w:gridCol w:w="680"/>
        <w:gridCol w:w="737"/>
        <w:gridCol w:w="851"/>
        <w:gridCol w:w="595"/>
        <w:gridCol w:w="727"/>
        <w:gridCol w:w="728"/>
        <w:gridCol w:w="643"/>
        <w:gridCol w:w="756"/>
        <w:gridCol w:w="756"/>
        <w:gridCol w:w="756"/>
      </w:tblGrid>
      <w:tr w:rsidR="00BF31B2" w:rsidRPr="00B45DD3" w:rsidTr="00F467EC">
        <w:tc>
          <w:tcPr>
            <w:tcW w:w="558" w:type="dxa"/>
            <w:vMerge w:val="restart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6" w:type="dxa"/>
            <w:vMerge w:val="restart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7" w:type="dxa"/>
            <w:gridSpan w:val="3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1559" w:type="dxa"/>
            <w:gridSpan w:val="2"/>
          </w:tcPr>
          <w:p w:rsidR="00BF31B2" w:rsidRPr="001763BC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2</w:t>
            </w:r>
          </w:p>
        </w:tc>
        <w:tc>
          <w:tcPr>
            <w:tcW w:w="1417" w:type="dxa"/>
            <w:gridSpan w:val="2"/>
          </w:tcPr>
          <w:p w:rsidR="00BF31B2" w:rsidRPr="001763BC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F31B2" w:rsidRPr="006A7060" w:rsidRDefault="00BF31B2" w:rsidP="00BF31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3BC"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ฐ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06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5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6</w:t>
            </w:r>
          </w:p>
        </w:tc>
      </w:tr>
      <w:tr w:rsidR="00BF31B2" w:rsidRPr="00B45DD3" w:rsidTr="00F467EC">
        <w:tc>
          <w:tcPr>
            <w:tcW w:w="558" w:type="dxa"/>
            <w:vMerge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6" w:type="dxa"/>
            <w:vMerge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1</w:t>
            </w:r>
          </w:p>
        </w:tc>
        <w:tc>
          <w:tcPr>
            <w:tcW w:w="728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2</w:t>
            </w:r>
          </w:p>
        </w:tc>
        <w:tc>
          <w:tcPr>
            <w:tcW w:w="672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3</w:t>
            </w:r>
          </w:p>
        </w:tc>
        <w:tc>
          <w:tcPr>
            <w:tcW w:w="783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1</w:t>
            </w:r>
          </w:p>
        </w:tc>
        <w:tc>
          <w:tcPr>
            <w:tcW w:w="776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680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73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72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728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2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3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ธี ทะ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ิรายุ ป้อมโอชา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กรณ์ เกตุทิม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ัญวุฒิ โนริ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ิพรรธ โก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นเที้ยะ</w:t>
            </w:r>
            <w:proofErr w:type="spellEnd"/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ทิตย์ เอกรัมย์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ิวากร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ารีชัย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กรณ์ สืบเพ็ง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ายุ พวงผกา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ธีรกานต์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ิษ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องคำ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ฐ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 บุญทวี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นกธร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ำ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ะ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รินดา ปี่แก้ว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6" w:type="dxa"/>
            <w:hideMark/>
          </w:tcPr>
          <w:p w:rsidR="00F35B86" w:rsidRPr="007C6EBF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</w:t>
            </w:r>
          </w:p>
        </w:tc>
      </w:tr>
      <w:tr w:rsidR="00F35B86" w:rsidRPr="00F467EC" w:rsidTr="00477057">
        <w:trPr>
          <w:trHeight w:val="435"/>
        </w:trPr>
        <w:tc>
          <w:tcPr>
            <w:tcW w:w="558" w:type="dxa"/>
            <w:hideMark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46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6" w:type="dxa"/>
            <w:hideMark/>
          </w:tcPr>
          <w:p w:rsidR="00F35B86" w:rsidRPr="00F467EC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467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7" w:type="dxa"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8" w:type="dxa"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72" w:type="dxa"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76" w:type="dxa"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0" w:type="dxa"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37" w:type="dxa"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5" w:type="dxa"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7" w:type="dxa"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8" w:type="dxa"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43" w:type="dxa"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56" w:type="dxa"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" w:type="dxa"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" w:type="dxa"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97BA9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010B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>ชั้นอนุบาลปีที่ 2     ภาคเรียนที่ 1 ปีการศึกษา 2560 โรงเรียนบ้านหนองเหียง</w:t>
      </w:r>
    </w:p>
    <w:tbl>
      <w:tblPr>
        <w:tblStyle w:val="a3"/>
        <w:tblW w:w="14591" w:type="dxa"/>
        <w:tblLayout w:type="fixed"/>
        <w:tblLook w:val="04A0" w:firstRow="1" w:lastRow="0" w:firstColumn="1" w:lastColumn="0" w:noHBand="0" w:noVBand="1"/>
      </w:tblPr>
      <w:tblGrid>
        <w:gridCol w:w="561"/>
        <w:gridCol w:w="3120"/>
        <w:gridCol w:w="613"/>
        <w:gridCol w:w="791"/>
        <w:gridCol w:w="791"/>
        <w:gridCol w:w="791"/>
        <w:gridCol w:w="791"/>
        <w:gridCol w:w="791"/>
        <w:gridCol w:w="791"/>
        <w:gridCol w:w="793"/>
        <w:gridCol w:w="793"/>
        <w:gridCol w:w="793"/>
        <w:gridCol w:w="793"/>
        <w:gridCol w:w="793"/>
        <w:gridCol w:w="793"/>
        <w:gridCol w:w="793"/>
      </w:tblGrid>
      <w:tr w:rsidR="00C97BA9" w:rsidRPr="00B45DD3" w:rsidTr="00F6166E">
        <w:tc>
          <w:tcPr>
            <w:tcW w:w="561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404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7</w:t>
            </w:r>
          </w:p>
        </w:tc>
        <w:tc>
          <w:tcPr>
            <w:tcW w:w="2373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8</w:t>
            </w:r>
          </w:p>
        </w:tc>
        <w:tc>
          <w:tcPr>
            <w:tcW w:w="1582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9</w:t>
            </w:r>
          </w:p>
        </w:tc>
        <w:tc>
          <w:tcPr>
            <w:tcW w:w="2379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0</w:t>
            </w:r>
          </w:p>
        </w:tc>
        <w:tc>
          <w:tcPr>
            <w:tcW w:w="1586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1</w:t>
            </w:r>
          </w:p>
        </w:tc>
        <w:tc>
          <w:tcPr>
            <w:tcW w:w="1586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2</w:t>
            </w:r>
          </w:p>
        </w:tc>
      </w:tr>
      <w:tr w:rsidR="00C97BA9" w:rsidRPr="00B45DD3" w:rsidTr="00F6166E">
        <w:tc>
          <w:tcPr>
            <w:tcW w:w="561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2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2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3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3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2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ธี ทะ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ิรายุ ป้อมโอชา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กรณ์ เกตุทิม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ัญวุฒิ โนริ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ิพรรธ โก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นเที้ยะ</w:t>
            </w:r>
            <w:proofErr w:type="spellEnd"/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ทิตย์ เอกรัมย์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ิวากร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ารีชัย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กรณ์ สืบเพ็ง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ายุ พวงผกา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ธีรกานต์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ิษ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องคำ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ฐ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 บุญทวี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นกธร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ำ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ะ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รินดา ปี่แก้ว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</w:tr>
      <w:tr w:rsidR="00F35B86" w:rsidRPr="00F6166E" w:rsidTr="00477057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791" w:type="dxa"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1" w:type="dxa"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3" w:type="dxa"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3" w:type="dxa"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3" w:type="dxa"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3" w:type="dxa"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3" w:type="dxa"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3" w:type="dxa"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3" w:type="dxa"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726" w:rsidRPr="00B45DD3" w:rsidRDefault="00594726" w:rsidP="005947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ผู้ประเมิน/ครูประจำชั้น</w:t>
      </w:r>
      <w:r w:rsidRPr="00B45DD3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        ผู้อำนวยการโรงเรียนบ้านหนองเหียง</w:t>
      </w:r>
    </w:p>
    <w:p w:rsidR="00594726" w:rsidRDefault="00594726" w:rsidP="005947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    (</w:t>
      </w:r>
      <w:r w:rsidR="00F15A15" w:rsidRPr="00B45DD3">
        <w:rPr>
          <w:rFonts w:ascii="TH SarabunPSK" w:hAnsi="TH SarabunPSK" w:cs="TH SarabunPSK"/>
          <w:sz w:val="32"/>
          <w:szCs w:val="32"/>
          <w:cs/>
        </w:rPr>
        <w:t>นาง</w:t>
      </w:r>
      <w:r w:rsidR="00F15A15">
        <w:rPr>
          <w:rFonts w:ascii="TH SarabunPSK" w:hAnsi="TH SarabunPSK" w:cs="TH SarabunPSK" w:hint="cs"/>
          <w:sz w:val="32"/>
          <w:szCs w:val="32"/>
          <w:cs/>
        </w:rPr>
        <w:t>สารภี ช่อ</w:t>
      </w:r>
      <w:proofErr w:type="spellStart"/>
      <w:r w:rsidR="00F15A15">
        <w:rPr>
          <w:rFonts w:ascii="TH SarabunPSK" w:hAnsi="TH SarabunPSK" w:cs="TH SarabunPSK" w:hint="cs"/>
          <w:sz w:val="32"/>
          <w:szCs w:val="32"/>
          <w:cs/>
        </w:rPr>
        <w:t>อังชัญ</w:t>
      </w:r>
      <w:proofErr w:type="spellEnd"/>
      <w:r w:rsidRPr="00B45DD3">
        <w:rPr>
          <w:rFonts w:ascii="TH SarabunPSK" w:hAnsi="TH SarabunPSK" w:cs="TH SarabunPSK"/>
          <w:sz w:val="32"/>
          <w:szCs w:val="32"/>
          <w:cs/>
        </w:rPr>
        <w:t>)</w:t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</w:p>
    <w:p w:rsidR="001763BC" w:rsidRDefault="001763BC" w:rsidP="00010B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งานสรุปบันทึก</w:t>
      </w:r>
      <w:r w:rsidRPr="00924548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เด็ก</w:t>
      </w:r>
      <w:r>
        <w:rPr>
          <w:rFonts w:ascii="TH SarabunPSK" w:hAnsi="TH SarabunPSK" w:cs="TH SarabunPSK" w:hint="cs"/>
          <w:sz w:val="32"/>
          <w:szCs w:val="32"/>
          <w:cs/>
        </w:rPr>
        <w:t>ปฐมวัย ชั้นอนุบาลปีที่ 2 ภาคเรียนที่ 1  ประจำปีการศึกษา 2561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096"/>
        <w:gridCol w:w="1488"/>
        <w:gridCol w:w="1488"/>
        <w:gridCol w:w="1489"/>
        <w:gridCol w:w="1488"/>
        <w:gridCol w:w="1488"/>
        <w:gridCol w:w="1489"/>
      </w:tblGrid>
      <w:tr w:rsidR="00BF7D01" w:rsidRPr="008E131E" w:rsidTr="00BF7D01">
        <w:tc>
          <w:tcPr>
            <w:tcW w:w="732" w:type="dxa"/>
            <w:vMerge w:val="restart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096" w:type="dxa"/>
            <w:vMerge w:val="restart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ชื่อ-นามสกุล</w:t>
            </w:r>
          </w:p>
        </w:tc>
        <w:tc>
          <w:tcPr>
            <w:tcW w:w="5953" w:type="dxa"/>
            <w:gridSpan w:val="4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พัฒนาการด้าน</w:t>
            </w:r>
          </w:p>
        </w:tc>
        <w:tc>
          <w:tcPr>
            <w:tcW w:w="1488" w:type="dxa"/>
            <w:vMerge w:val="restart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489" w:type="dxa"/>
            <w:vMerge w:val="restart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BF7D01" w:rsidRPr="008E131E" w:rsidTr="00BF7D01">
        <w:tc>
          <w:tcPr>
            <w:tcW w:w="732" w:type="dxa"/>
            <w:vMerge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96" w:type="dxa"/>
            <w:vMerge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8" w:type="dxa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ร่างกาย</w:t>
            </w:r>
          </w:p>
        </w:tc>
        <w:tc>
          <w:tcPr>
            <w:tcW w:w="1488" w:type="dxa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อารมณ์-จิตใจ</w:t>
            </w:r>
          </w:p>
        </w:tc>
        <w:tc>
          <w:tcPr>
            <w:tcW w:w="1489" w:type="dxa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</w:p>
        </w:tc>
        <w:tc>
          <w:tcPr>
            <w:tcW w:w="1488" w:type="dxa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สติปัญญา</w:t>
            </w:r>
          </w:p>
        </w:tc>
        <w:tc>
          <w:tcPr>
            <w:tcW w:w="1488" w:type="dxa"/>
            <w:vMerge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9" w:type="dxa"/>
            <w:vMerge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ธี ทะ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3.33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ิรายุ ป้อมโอช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3.33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กรณ์ เกตุทิ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91.67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ัญวุฒิ โนริ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66.67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ิพรรธ โก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ันเที้ยะ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91.67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ทิตย์ เอกรัมย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75.00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ทิวากร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ารีชัย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75.00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กรณ์ สืบเพ็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91.67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ายุ พวงผก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3.33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ธีรกานต์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ิษ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องค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3.33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</w:t>
            </w:r>
            <w:proofErr w:type="spellStart"/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ฐ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 บุญทว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3.33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นกธร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ำ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66.67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รินดา ปี่แก้ว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91.67</w:t>
            </w:r>
          </w:p>
        </w:tc>
      </w:tr>
      <w:tr w:rsidR="00F35B86" w:rsidRPr="00BF7D01" w:rsidTr="00DA3E3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7D01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2.05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79.4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2.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4.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2.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7D01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</w:tbl>
    <w:p w:rsidR="00323321" w:rsidRDefault="00323321"/>
    <w:p w:rsidR="00323321" w:rsidRDefault="00323321"/>
    <w:p w:rsidR="00323321" w:rsidRDefault="00323321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</w:t>
      </w:r>
      <w:r w:rsidR="00CA3AE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ครูประจำชั้น/ผู้ประเมิน                                            ลงชื่อ........</w:t>
      </w:r>
      <w:r w:rsidR="00CA3AE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ผู้อำนวยการโรงเรียนบ้านหนองเหียง</w:t>
      </w: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E52CAF" w:rsidRDefault="00E52CAF" w:rsidP="005C26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P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</w:t>
      </w:r>
      <w:r w:rsidR="001C1BE2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ผลการประเมินพัฒนาการเด็กปฐมวัย</w:t>
      </w:r>
    </w:p>
    <w:p w:rsidR="001C1BE2" w:rsidRP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</w:t>
      </w:r>
      <w:r w:rsidR="001C1BE2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ตามมาตรฐานคุณลักษณะที่พึงประสงค์</w:t>
      </w:r>
    </w:p>
    <w:p w:rsid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 w:rsidRPr="004F7751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58240" behindDoc="1" locked="0" layoutInCell="1" allowOverlap="1" wp14:anchorId="44974CB2" wp14:editId="7B661384">
            <wp:simplePos x="0" y="0"/>
            <wp:positionH relativeFrom="column">
              <wp:posOffset>4773930</wp:posOffset>
            </wp:positionH>
            <wp:positionV relativeFrom="paragraph">
              <wp:posOffset>454660</wp:posOffset>
            </wp:positionV>
            <wp:extent cx="2846070" cy="3199765"/>
            <wp:effectExtent l="0" t="0" r="0" b="635"/>
            <wp:wrapNone/>
            <wp:docPr id="2" name="รูปภาพ 2" descr="C:\การ์ตูน\การ์ตูนสัตว์\6-children8217s-cartoon-face-vector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การ์ตูน\การ์ตูนสัตว์\6-children8217s-cartoon-face-vector-cov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</w:t>
      </w:r>
      <w:r w:rsidR="001C1BE2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ชั้นอนุบาลปีที่ ๒ ภาคเรียนที่ ๑ ประจำปีการศึกษา ๒๕๖๑</w:t>
      </w:r>
    </w:p>
    <w:p w:rsid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</w:t>
      </w:r>
      <w:r w:rsidR="001C1BE2" w:rsidRPr="001C1BE2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inline distT="0" distB="0" distL="0" distR="0" wp14:anchorId="3CD00764" wp14:editId="13B8558E">
            <wp:extent cx="3533775" cy="3191402"/>
            <wp:effectExtent l="0" t="0" r="0" b="9525"/>
            <wp:docPr id="1" name="รูปภาพ 1" descr="C:\การ์ตูน\การ์ตูนสัตว์\225785015d235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การ์ตูน\การ์ตูนสัตว์\225785015d2352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15" cy="32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E2" w:rsidRPr="001C1BE2" w:rsidRDefault="001C1BE2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C1BE2" w:rsidRPr="001C1BE2" w:rsidRDefault="001C1BE2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บ้านหนองเหียง</w:t>
      </w:r>
    </w:p>
    <w:p w:rsidR="001C1BE2" w:rsidRPr="001C1BE2" w:rsidRDefault="001C1BE2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สำนักงานเขตพื้นที่การศึกษาประถมศึกษาประจวบคีรีขันธ์ เขต ๒</w:t>
      </w:r>
    </w:p>
    <w:p w:rsidR="00323321" w:rsidRPr="001C1BE2" w:rsidRDefault="00323321">
      <w:pPr>
        <w:rPr>
          <w:b/>
          <w:bCs/>
          <w:sz w:val="56"/>
          <w:szCs w:val="56"/>
        </w:rPr>
      </w:pPr>
    </w:p>
    <w:sectPr w:rsidR="00323321" w:rsidRPr="001C1BE2" w:rsidSect="00323321">
      <w:pgSz w:w="15840" w:h="12240" w:orient="landscape"/>
      <w:pgMar w:top="1418" w:right="67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A9"/>
    <w:rsid w:val="000072BD"/>
    <w:rsid w:val="00010B3C"/>
    <w:rsid w:val="000633C4"/>
    <w:rsid w:val="001763BC"/>
    <w:rsid w:val="001C1BE2"/>
    <w:rsid w:val="001C47A2"/>
    <w:rsid w:val="001E2566"/>
    <w:rsid w:val="0027753C"/>
    <w:rsid w:val="002C744D"/>
    <w:rsid w:val="00303EFA"/>
    <w:rsid w:val="00323321"/>
    <w:rsid w:val="00336BB1"/>
    <w:rsid w:val="00357DC9"/>
    <w:rsid w:val="0037337A"/>
    <w:rsid w:val="00477057"/>
    <w:rsid w:val="004A4D00"/>
    <w:rsid w:val="004F7751"/>
    <w:rsid w:val="005336B5"/>
    <w:rsid w:val="00594726"/>
    <w:rsid w:val="005C2659"/>
    <w:rsid w:val="006759A7"/>
    <w:rsid w:val="007055D6"/>
    <w:rsid w:val="007C6EBF"/>
    <w:rsid w:val="008C5AB8"/>
    <w:rsid w:val="008D6904"/>
    <w:rsid w:val="008F0FAC"/>
    <w:rsid w:val="009B79AE"/>
    <w:rsid w:val="00A37AE0"/>
    <w:rsid w:val="00AA1F3F"/>
    <w:rsid w:val="00BF31B2"/>
    <w:rsid w:val="00BF7D01"/>
    <w:rsid w:val="00C97BA9"/>
    <w:rsid w:val="00CA3621"/>
    <w:rsid w:val="00CA3AE8"/>
    <w:rsid w:val="00D52CD7"/>
    <w:rsid w:val="00DA3E39"/>
    <w:rsid w:val="00DC069B"/>
    <w:rsid w:val="00DE60E9"/>
    <w:rsid w:val="00E055AD"/>
    <w:rsid w:val="00E52CAF"/>
    <w:rsid w:val="00E97127"/>
    <w:rsid w:val="00EA0F40"/>
    <w:rsid w:val="00F15A15"/>
    <w:rsid w:val="00F35B86"/>
    <w:rsid w:val="00F4028A"/>
    <w:rsid w:val="00F467EC"/>
    <w:rsid w:val="00F6166E"/>
    <w:rsid w:val="00F9307C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3B96A8-6ED4-405D-BEDB-90B46054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B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B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97BA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3AD7-4597-4572-92AD-229F73FE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cp:lastPrinted>2019-03-23T16:50:00Z</cp:lastPrinted>
  <dcterms:created xsi:type="dcterms:W3CDTF">2019-03-05T10:25:00Z</dcterms:created>
  <dcterms:modified xsi:type="dcterms:W3CDTF">2019-03-26T01:02:00Z</dcterms:modified>
</cp:coreProperties>
</file>